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DCD" w:rsidRDefault="00CF55BF" w:rsidP="00CF55BF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F51C" wp14:editId="042DDAAA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828800" cy="51816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3FB" w:rsidRDefault="007423FB" w:rsidP="007423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lé čarodějky a čarodějníci</w:t>
                            </w:r>
                          </w:p>
                          <w:p w:rsid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ec Nové Dvory vás srdečně zve na pálení čarodějnic, které proběhne v sobotu </w:t>
                            </w:r>
                          </w:p>
                          <w:p w:rsidR="007423FB" w:rsidRP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. dubna</w:t>
                            </w:r>
                          </w:p>
                          <w:p w:rsid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d 15 hod. na fotbalovém hřišti </w:t>
                            </w:r>
                          </w:p>
                          <w:p w:rsid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 Nových Dvorech. </w:t>
                            </w:r>
                          </w:p>
                          <w:p w:rsidR="007423FB" w:rsidRP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ybět nebudou soutěže, občerstvení a něco</w:t>
                            </w:r>
                          </w:p>
                          <w:p w:rsidR="007423FB" w:rsidRPr="007423FB" w:rsidRDefault="007423FB" w:rsidP="007423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3F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zoubek.</w:t>
                            </w:r>
                          </w:p>
                          <w:p w:rsidR="007423FB" w:rsidRPr="007423FB" w:rsidRDefault="007423FB" w:rsidP="007423F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35pt;margin-top:-.35pt;width:2in;height:40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" filled="f" stroked="f">
                <v:textbox>
                  <w:txbxContent>
                    <w:p w:rsidR="007423FB" w:rsidRDefault="007423FB" w:rsidP="007423FB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23FB" w:rsidRPr="007423FB" w:rsidRDefault="007423FB" w:rsidP="007423FB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lé čarodějky a čarodějníci</w:t>
                      </w:r>
                    </w:p>
                    <w:p w:rsid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ec Nové Dvory vás srdečně zve na pálení čarodějnic, které proběhne v sobotu </w:t>
                      </w:r>
                    </w:p>
                    <w:p w:rsidR="007423FB" w:rsidRP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. dubna</w:t>
                      </w:r>
                    </w:p>
                    <w:p w:rsid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d 15 hod. na fotbalovém hřišti </w:t>
                      </w:r>
                    </w:p>
                    <w:p w:rsid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 Nových Dvorech. </w:t>
                      </w:r>
                    </w:p>
                    <w:p w:rsidR="007423FB" w:rsidRP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ybět nebudou soutěže, občerstvení a něco</w:t>
                      </w:r>
                    </w:p>
                    <w:p w:rsidR="007423FB" w:rsidRPr="007423FB" w:rsidRDefault="007423FB" w:rsidP="007423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3FB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 zoubek.</w:t>
                      </w:r>
                    </w:p>
                    <w:p w:rsidR="007423FB" w:rsidRPr="007423FB" w:rsidRDefault="007423FB" w:rsidP="007423F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23FB">
        <w:rPr>
          <w:noProof/>
          <w:lang w:eastAsia="cs-CZ"/>
        </w:rPr>
        <w:drawing>
          <wp:inline distT="0" distB="0" distL="0" distR="0" wp14:anchorId="379EF827" wp14:editId="68A2C92E">
            <wp:extent cx="5191125" cy="3724275"/>
            <wp:effectExtent l="0" t="0" r="9525" b="9525"/>
            <wp:docPr id="3" name="Obrázek 3" descr="Výsledek obrázku pro čarodějnice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čarodějnice omalován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66" cy="37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DCD" w:rsidSect="007423FB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FB"/>
    <w:rsid w:val="000F7DCD"/>
    <w:rsid w:val="001E03FB"/>
    <w:rsid w:val="003E7931"/>
    <w:rsid w:val="007423FB"/>
    <w:rsid w:val="00C6712D"/>
    <w:rsid w:val="00CF55BF"/>
    <w:rsid w:val="00D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3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3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7DD-5BAF-4D0C-AC88-BFE6D8E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i</dc:creator>
  <cp:lastModifiedBy>admin</cp:lastModifiedBy>
  <cp:revision>2</cp:revision>
  <dcterms:created xsi:type="dcterms:W3CDTF">2018-03-26T06:39:00Z</dcterms:created>
  <dcterms:modified xsi:type="dcterms:W3CDTF">2018-03-26T06:39:00Z</dcterms:modified>
</cp:coreProperties>
</file>